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661"/>
        <w:gridCol w:w="621"/>
        <w:gridCol w:w="231"/>
        <w:gridCol w:w="621"/>
        <w:gridCol w:w="188"/>
        <w:gridCol w:w="661"/>
        <w:gridCol w:w="619"/>
        <w:gridCol w:w="229"/>
        <w:gridCol w:w="620"/>
      </w:tblGrid>
      <w:tr w:rsidR="005A3AE2" w:rsidRPr="005A3AE2" w14:paraId="37E2E533" w14:textId="77777777" w:rsidTr="00B33895">
        <w:trPr>
          <w:trHeight w:val="34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6992" w14:textId="64CAB735" w:rsidR="006B513F" w:rsidRPr="005A3AE2" w:rsidRDefault="005A3AE2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Supplemental Material 3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proofErr w:type="spellStart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eResults</w:t>
            </w:r>
            <w:proofErr w:type="spellEnd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2. Factors associated with poor sleep quality among cohabiting family members 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of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a </w:t>
            </w:r>
            <w:proofErr w:type="spellStart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PwD</w:t>
            </w:r>
            <w:proofErr w:type="spellEnd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.</w:t>
            </w:r>
          </w:p>
        </w:tc>
      </w:tr>
      <w:tr w:rsidR="005A3AE2" w:rsidRPr="005A3AE2" w14:paraId="2920A165" w14:textId="77777777" w:rsidTr="00B33895">
        <w:trPr>
          <w:trHeight w:val="345"/>
        </w:trPr>
        <w:tc>
          <w:tcPr>
            <w:tcW w:w="253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FA33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Variables</w:t>
            </w:r>
          </w:p>
        </w:tc>
        <w:tc>
          <w:tcPr>
            <w:tcW w:w="246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CFC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Poor sleep quality (PSQI &gt;5)</w:t>
            </w:r>
          </w:p>
        </w:tc>
      </w:tr>
      <w:tr w:rsidR="005A3AE2" w:rsidRPr="005A3AE2" w14:paraId="569C2493" w14:textId="77777777" w:rsidTr="00F65615">
        <w:trPr>
          <w:trHeight w:val="330"/>
        </w:trPr>
        <w:tc>
          <w:tcPr>
            <w:tcW w:w="25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DC579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02A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003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EF6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Female</w:t>
            </w:r>
          </w:p>
        </w:tc>
      </w:tr>
      <w:tr w:rsidR="005A3AE2" w:rsidRPr="005A3AE2" w14:paraId="6042D748" w14:textId="77777777" w:rsidTr="00F65615">
        <w:trPr>
          <w:trHeight w:val="345"/>
        </w:trPr>
        <w:tc>
          <w:tcPr>
            <w:tcW w:w="25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33F3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608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OR</w:t>
            </w:r>
          </w:p>
        </w:tc>
        <w:tc>
          <w:tcPr>
            <w:tcW w:w="81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1F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95% C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23508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98B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OR</w:t>
            </w: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BBD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95% CI</w:t>
            </w:r>
          </w:p>
        </w:tc>
      </w:tr>
      <w:tr w:rsidR="005A3AE2" w:rsidRPr="005A3AE2" w14:paraId="3AD7DB77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DD7D" w14:textId="033859CC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ge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(y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F9A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FA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90F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A6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BA3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35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77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F67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20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883D122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3D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9-29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4A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6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BF3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19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6A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4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87B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87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6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50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4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5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AA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2)</w:t>
            </w:r>
          </w:p>
        </w:tc>
      </w:tr>
      <w:tr w:rsidR="005A3AE2" w:rsidRPr="005A3AE2" w14:paraId="15FBAB01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C5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30-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D97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7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05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8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8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8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9D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6E4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8A4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87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DC0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9)</w:t>
            </w:r>
          </w:p>
        </w:tc>
      </w:tr>
      <w:tr w:rsidR="005A3AE2" w:rsidRPr="005A3AE2" w14:paraId="71A2DED0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F56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40-4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7B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8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A1B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A68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243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5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7C1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8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05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7B3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C2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9)</w:t>
            </w:r>
          </w:p>
        </w:tc>
      </w:tr>
      <w:tr w:rsidR="005A3AE2" w:rsidRPr="005A3AE2" w14:paraId="3E337462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C5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50-5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92F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2.2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87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7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636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4AA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9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5D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D51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6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14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7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32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08)</w:t>
            </w:r>
          </w:p>
        </w:tc>
      </w:tr>
      <w:tr w:rsidR="005A3AE2" w:rsidRPr="005A3AE2" w14:paraId="501C6357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6F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60-6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408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6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10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3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E9F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FC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1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1AB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99F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A1B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52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7E3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6)</w:t>
            </w:r>
          </w:p>
        </w:tc>
      </w:tr>
      <w:tr w:rsidR="005A3AE2" w:rsidRPr="005A3AE2" w14:paraId="591A1A13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EC80" w14:textId="29523392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D9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EA1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F09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AD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353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B9F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543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4B6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3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918A774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2D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503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F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7A0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F92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C66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101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7A6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B94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8A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0967FDD2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0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marrie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4C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EB4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16D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00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C7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885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4AA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14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6C2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0)</w:t>
            </w:r>
          </w:p>
        </w:tc>
      </w:tr>
      <w:tr w:rsidR="005A3AE2" w:rsidRPr="005A3AE2" w14:paraId="325CB295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91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Divorced, widowed or separate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D5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8C6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F4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C9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B0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88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62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86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EC1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1)</w:t>
            </w:r>
          </w:p>
        </w:tc>
      </w:tr>
      <w:tr w:rsidR="005A3AE2" w:rsidRPr="005A3AE2" w14:paraId="0F5902F3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D1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Marrie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17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1A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32C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544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284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2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BE8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E64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CA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183AB32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CD90" w14:textId="630A659B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.</w:t>
            </w: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family membe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A6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F4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9EC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B01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E3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D51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91B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384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A54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1420175E" w14:textId="77777777" w:rsidTr="00F65615">
        <w:trPr>
          <w:trHeight w:val="34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121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5A3AE2">
              <w:rPr>
                <w:rFonts w:ascii="맑은 고딕" w:eastAsia="맑은 고딕" w:hAnsi="맑은 고딕" w:cs="Times New Roman" w:hint="eastAsia"/>
                <w:color w:val="000000" w:themeColor="text1"/>
                <w:kern w:val="0"/>
                <w:sz w:val="24"/>
                <w:szCs w:val="24"/>
              </w:rPr>
              <w:t>–</w:t>
            </w: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4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19A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197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E9B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711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73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311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1E4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DC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5F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8)</w:t>
            </w:r>
          </w:p>
        </w:tc>
      </w:tr>
      <w:tr w:rsidR="005A3AE2" w:rsidRPr="005A3AE2" w14:paraId="6608B9B0" w14:textId="77777777" w:rsidTr="00F65615">
        <w:trPr>
          <w:trHeight w:val="34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339C" w14:textId="555B3F8D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="006B513F"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C5E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28A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B4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D7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26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BA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72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49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F5E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62E35AB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85ED" w14:textId="41A434B2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.</w:t>
            </w: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cohabiting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D2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2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8C0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2F1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C4F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1C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F22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66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6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4A15E7E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86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Over two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E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B9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75D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F2A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9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DA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CD5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D2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605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C6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2)</w:t>
            </w:r>
          </w:p>
        </w:tc>
      </w:tr>
      <w:tr w:rsidR="005A3AE2" w:rsidRPr="005A3AE2" w14:paraId="37252D88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C2F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Two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6A9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6CD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28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4F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3AC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12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B08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D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B6A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0)</w:t>
            </w:r>
          </w:p>
        </w:tc>
      </w:tr>
      <w:tr w:rsidR="005A3AE2" w:rsidRPr="005A3AE2" w14:paraId="2924A514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B9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One (Couple)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B9E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FEA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0CB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214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14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216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63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708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1D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308817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AE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mily income lev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CE6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04D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6C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32A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55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142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267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E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8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4FCAA70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18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Very low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0DB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20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42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504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3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77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4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937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32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97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85)</w:t>
            </w:r>
          </w:p>
        </w:tc>
      </w:tr>
      <w:tr w:rsidR="005A3AE2" w:rsidRPr="005A3AE2" w14:paraId="488FA64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6E5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F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55A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94B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310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8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C4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D17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F5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6E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97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3)</w:t>
            </w:r>
          </w:p>
        </w:tc>
      </w:tr>
      <w:tr w:rsidR="005A3AE2" w:rsidRPr="005A3AE2" w14:paraId="078493D8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0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8E4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A6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41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C61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1C6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7B6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EC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42B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C68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)</w:t>
            </w:r>
          </w:p>
        </w:tc>
      </w:tr>
      <w:tr w:rsidR="005A3AE2" w:rsidRPr="005A3AE2" w14:paraId="1735A3D3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69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Very hig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A85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8D8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CE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44E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8B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7E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F4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347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BC6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D055D95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3A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ighest level of educatio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1AE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021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990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714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8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C2C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021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3C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068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77C6AB2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21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lliterat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8F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2.6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06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2.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6C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3E8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4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EE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AB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9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681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5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4F0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346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46)</w:t>
            </w:r>
          </w:p>
        </w:tc>
      </w:tr>
      <w:tr w:rsidR="005A3AE2" w:rsidRPr="005A3AE2" w14:paraId="52A31ACC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249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Elementary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E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53F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DC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CB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14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83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C05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ADB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127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6)</w:t>
            </w:r>
          </w:p>
        </w:tc>
      </w:tr>
      <w:tr w:rsidR="005A3AE2" w:rsidRPr="005A3AE2" w14:paraId="15DE5EAB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ED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Middle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A2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8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D70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4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3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6C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3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FC9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84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8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326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4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327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32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27)</w:t>
            </w:r>
          </w:p>
        </w:tc>
      </w:tr>
      <w:tr w:rsidR="005A3AE2" w:rsidRPr="005A3AE2" w14:paraId="08755CB2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1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EB4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A5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73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D3A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9CD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93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6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CEC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4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BA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01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6)</w:t>
            </w:r>
          </w:p>
        </w:tc>
      </w:tr>
      <w:tr w:rsidR="005A3AE2" w:rsidRPr="005A3AE2" w14:paraId="1851C44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FF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ollege and abov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EC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81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52A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5B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B6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FB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5B4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B8A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EB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80FE5BE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6A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J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E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945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CE8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54E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F4C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991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95F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0E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FD0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784C02B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73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Unemploye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62A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B9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6B8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D82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8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6A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D7C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A3F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11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1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9)</w:t>
            </w:r>
          </w:p>
        </w:tc>
      </w:tr>
      <w:tr w:rsidR="005A3AE2" w:rsidRPr="005A3AE2" w14:paraId="3808D78D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FF7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Blue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94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7C0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847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8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68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EE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4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E9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483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1)</w:t>
            </w:r>
          </w:p>
        </w:tc>
      </w:tr>
      <w:tr w:rsidR="005A3AE2" w:rsidRPr="005A3AE2" w14:paraId="1D21AB19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071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Pink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4F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5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F54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3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816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5FD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466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61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AB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DF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9B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2)</w:t>
            </w:r>
          </w:p>
        </w:tc>
      </w:tr>
      <w:tr w:rsidR="005A3AE2" w:rsidRPr="005A3AE2" w14:paraId="3D1AD187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2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White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2B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E4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AC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B9A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4B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F02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C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A2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1A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1D1883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1EC" w14:textId="6F4C6A75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lcohol consumption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(times/</w:t>
            </w:r>
            <w:proofErr w:type="spellStart"/>
            <w:r w:rsidR="00F77DE0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k</w:t>
            </w:r>
            <w:proofErr w:type="spellEnd"/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C8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C6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9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94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00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F66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32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709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4E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C57D8F0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D670" w14:textId="6C65D239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&gt;1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7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1C5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F51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ADB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24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64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52B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05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C3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1)</w:t>
            </w:r>
          </w:p>
        </w:tc>
      </w:tr>
      <w:tr w:rsidR="005A3AE2" w:rsidRPr="005A3AE2" w14:paraId="73B72387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5F5B" w14:textId="4B22F4EC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="00F77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FC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1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E70D" w14:textId="4AA4145E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C29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DF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CAF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3F1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3064" w14:textId="6D5B2C25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60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4)</w:t>
            </w:r>
          </w:p>
        </w:tc>
      </w:tr>
      <w:tr w:rsidR="005A3AE2" w:rsidRPr="005A3AE2" w14:paraId="3AC5A44F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FA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3E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C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9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6F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2E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B7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F8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437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9C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596B1B5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47D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AE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72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2B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CD9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40A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08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1B5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CE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E0F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041C3064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534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urren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10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19B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4ED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462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9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1AE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473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2.0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07E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6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1DD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79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60)</w:t>
            </w:r>
          </w:p>
        </w:tc>
      </w:tr>
      <w:tr w:rsidR="005A3AE2" w:rsidRPr="005A3AE2" w14:paraId="5EF13508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291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Pas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637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6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A3D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598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10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6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D5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90D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076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5)</w:t>
            </w:r>
          </w:p>
        </w:tc>
      </w:tr>
      <w:tr w:rsidR="005A3AE2" w:rsidRPr="005A3AE2" w14:paraId="70486871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6C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B4C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05C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0BD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CA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E04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FA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8B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7A0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67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68227E9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B18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hysical activiti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4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DC1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32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71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2A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4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AEE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05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6CD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C7B782B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F66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ADD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4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F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3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9BA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1CE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6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C6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197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A56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E70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375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)</w:t>
            </w:r>
          </w:p>
        </w:tc>
      </w:tr>
      <w:tr w:rsidR="005A3AE2" w:rsidRPr="005A3AE2" w14:paraId="2B664D8A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DD9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igh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C1A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FF0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6D1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DD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CE8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92B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901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5D8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E7F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FA7D067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F11" w14:textId="171AEA43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Depressive symptom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A10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C98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82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779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74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75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91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C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DB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06EB3B1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2F02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231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0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E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E7E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AA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88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6E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7A2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0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15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DAB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07)</w:t>
            </w:r>
          </w:p>
        </w:tc>
      </w:tr>
      <w:tr w:rsidR="005A3AE2" w:rsidRPr="005A3AE2" w14:paraId="7456312D" w14:textId="77777777" w:rsidTr="00F65615">
        <w:trPr>
          <w:trHeight w:val="330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73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8D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4AC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3F7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6DE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52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22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58D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220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37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60D8A1AE" w14:textId="77777777" w:rsidTr="00F65615">
        <w:trPr>
          <w:trHeight w:val="37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9345" w14:textId="12D0756A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o.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chronic disease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84B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2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360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3F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2C9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589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05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E09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AB9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50F1DB8" w14:textId="77777777" w:rsidTr="00F65615">
        <w:trPr>
          <w:trHeight w:val="34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7F67" w14:textId="2FE8E088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="006B513F"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818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C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9F8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4C5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7B9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6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A9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032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257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5)</w:t>
            </w:r>
          </w:p>
        </w:tc>
      </w:tr>
      <w:tr w:rsidR="005A3AE2" w:rsidRPr="005A3AE2" w14:paraId="0B766E04" w14:textId="77777777" w:rsidTr="00F65615">
        <w:trPr>
          <w:trHeight w:val="34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E22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CDF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B0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B1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B84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5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4E0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08D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A64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BB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68490419" w14:textId="77777777" w:rsidTr="00B33895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3AD6" w14:textId="63A14CB2" w:rsidR="006B513F" w:rsidRPr="005A3AE2" w:rsidRDefault="005A3AE2" w:rsidP="005A3AE2"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 c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ronic disease was defined a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iagno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s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f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hypertension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r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iabetes mellitu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;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he number of chronic diseases is the sum of the number of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e above diagnoses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5A3AE2" w:rsidRPr="005A3AE2" w14:paraId="2F73A45A" w14:textId="77777777" w:rsidTr="00B33895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238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Abbreviations: </w:t>
            </w:r>
            <w:proofErr w:type="spellStart"/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wD</w:t>
            </w:r>
            <w:proofErr w:type="spellEnd"/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, person with dementia; AOR, adjusted odds ratio; CI, confidence interval </w:t>
            </w:r>
          </w:p>
        </w:tc>
      </w:tr>
    </w:tbl>
    <w:bookmarkStart w:id="0" w:name="_GoBack"/>
    <w:bookmarkEnd w:id="0"/>
    <w:p w14:paraId="43F85759" w14:textId="386D8C0A" w:rsidR="00DA0869" w:rsidRPr="005A3AE2" w:rsidRDefault="0099287E" w:rsidP="00F766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A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A3A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5A3A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DA0869" w:rsidRPr="005A3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96B1" w14:textId="77777777" w:rsidR="00215821" w:rsidRDefault="00215821" w:rsidP="00307ACE">
      <w:pPr>
        <w:spacing w:after="0" w:line="240" w:lineRule="auto"/>
      </w:pPr>
      <w:r>
        <w:separator/>
      </w:r>
    </w:p>
  </w:endnote>
  <w:endnote w:type="continuationSeparator" w:id="0">
    <w:p w14:paraId="51E5B034" w14:textId="77777777" w:rsidR="00215821" w:rsidRDefault="00215821" w:rsidP="0030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6A2A" w14:textId="77777777" w:rsidR="00276754" w:rsidRDefault="002767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28F7" w14:textId="77777777" w:rsidR="00276754" w:rsidRDefault="002767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FC27" w14:textId="77777777" w:rsidR="00276754" w:rsidRDefault="002767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F956" w14:textId="77777777" w:rsidR="00215821" w:rsidRDefault="00215821" w:rsidP="00307ACE">
      <w:pPr>
        <w:spacing w:after="0" w:line="240" w:lineRule="auto"/>
      </w:pPr>
      <w:r>
        <w:separator/>
      </w:r>
    </w:p>
  </w:footnote>
  <w:footnote w:type="continuationSeparator" w:id="0">
    <w:p w14:paraId="6121902C" w14:textId="77777777" w:rsidR="00215821" w:rsidRDefault="00215821" w:rsidP="0030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91D5" w14:textId="77777777" w:rsidR="00276754" w:rsidRDefault="00276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4D4A" w14:textId="1D153EFC" w:rsidR="00276754" w:rsidRDefault="00276754">
    <w:pPr>
      <w:pStyle w:val="a5"/>
    </w:pPr>
    <w:r w:rsidRPr="00276754">
      <w:t>https://doi.org/10.3961/jpmph.21.</w:t>
    </w:r>
    <w:r>
      <w:t>077</w:t>
    </w:r>
  </w:p>
  <w:p w14:paraId="069E3BAC" w14:textId="77777777" w:rsidR="00DA2A73" w:rsidRDefault="00DA2A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FE09" w14:textId="77777777" w:rsidR="00276754" w:rsidRDefault="00276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0B0"/>
    <w:multiLevelType w:val="hybridMultilevel"/>
    <w:tmpl w:val="6B4A8E3C"/>
    <w:lvl w:ilvl="0" w:tplc="52701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32D131D"/>
    <w:multiLevelType w:val="hybridMultilevel"/>
    <w:tmpl w:val="B78C0582"/>
    <w:lvl w:ilvl="0" w:tplc="38A6C7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DE3CB3"/>
    <w:multiLevelType w:val="hybridMultilevel"/>
    <w:tmpl w:val="8A7C3B36"/>
    <w:lvl w:ilvl="0" w:tplc="CD6A1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87451B"/>
    <w:multiLevelType w:val="hybridMultilevel"/>
    <w:tmpl w:val="7B2CE1B4"/>
    <w:lvl w:ilvl="0" w:tplc="A78A02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CE04B9"/>
    <w:multiLevelType w:val="hybridMultilevel"/>
    <w:tmpl w:val="A1CA6F4E"/>
    <w:lvl w:ilvl="0" w:tplc="5776C09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Preventive Medicine and Public Health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fw2a0289sdf7evxskvfz9zfep0d99dpaxa&quot;&gt;3rd 세보 endnote&lt;record-ids&gt;&lt;item&gt;69&lt;/item&gt;&lt;/record-ids&gt;&lt;/item&gt;&lt;/Libraries&gt;"/>
  </w:docVars>
  <w:rsids>
    <w:rsidRoot w:val="001951C2"/>
    <w:rsid w:val="00002E5D"/>
    <w:rsid w:val="000160DB"/>
    <w:rsid w:val="000644D2"/>
    <w:rsid w:val="00065C19"/>
    <w:rsid w:val="00080076"/>
    <w:rsid w:val="000B2ACB"/>
    <w:rsid w:val="000B3A83"/>
    <w:rsid w:val="000D4D24"/>
    <w:rsid w:val="00191564"/>
    <w:rsid w:val="001951C2"/>
    <w:rsid w:val="001B6D66"/>
    <w:rsid w:val="001F6D64"/>
    <w:rsid w:val="0020630F"/>
    <w:rsid w:val="00215821"/>
    <w:rsid w:val="002319CF"/>
    <w:rsid w:val="00236F5B"/>
    <w:rsid w:val="00237B17"/>
    <w:rsid w:val="0025134A"/>
    <w:rsid w:val="00276754"/>
    <w:rsid w:val="002E0C25"/>
    <w:rsid w:val="00307ACE"/>
    <w:rsid w:val="00332A01"/>
    <w:rsid w:val="00340E60"/>
    <w:rsid w:val="0039201A"/>
    <w:rsid w:val="003A1798"/>
    <w:rsid w:val="003B049E"/>
    <w:rsid w:val="004125FF"/>
    <w:rsid w:val="00435B32"/>
    <w:rsid w:val="004614A5"/>
    <w:rsid w:val="004D0CD8"/>
    <w:rsid w:val="004E2ECA"/>
    <w:rsid w:val="00570C1B"/>
    <w:rsid w:val="00586169"/>
    <w:rsid w:val="005A3AE2"/>
    <w:rsid w:val="00647ACF"/>
    <w:rsid w:val="00675627"/>
    <w:rsid w:val="00684D44"/>
    <w:rsid w:val="00696F83"/>
    <w:rsid w:val="006B513F"/>
    <w:rsid w:val="007B23D6"/>
    <w:rsid w:val="007C1D7B"/>
    <w:rsid w:val="007D6FFF"/>
    <w:rsid w:val="008236C3"/>
    <w:rsid w:val="008416AC"/>
    <w:rsid w:val="009708F1"/>
    <w:rsid w:val="0099287E"/>
    <w:rsid w:val="00A05F92"/>
    <w:rsid w:val="00A314AC"/>
    <w:rsid w:val="00A603F0"/>
    <w:rsid w:val="00A81315"/>
    <w:rsid w:val="00B3734C"/>
    <w:rsid w:val="00B62049"/>
    <w:rsid w:val="00BE6E76"/>
    <w:rsid w:val="00BE7FA0"/>
    <w:rsid w:val="00CC1B96"/>
    <w:rsid w:val="00D778C5"/>
    <w:rsid w:val="00D85D97"/>
    <w:rsid w:val="00DA0869"/>
    <w:rsid w:val="00DA261C"/>
    <w:rsid w:val="00DA2A73"/>
    <w:rsid w:val="00DA3B55"/>
    <w:rsid w:val="00DD4059"/>
    <w:rsid w:val="00DE0820"/>
    <w:rsid w:val="00DF00AA"/>
    <w:rsid w:val="00E25F06"/>
    <w:rsid w:val="00E373C2"/>
    <w:rsid w:val="00E457B1"/>
    <w:rsid w:val="00E902D8"/>
    <w:rsid w:val="00EE3643"/>
    <w:rsid w:val="00EF280D"/>
    <w:rsid w:val="00F17B2C"/>
    <w:rsid w:val="00F55A79"/>
    <w:rsid w:val="00F65615"/>
    <w:rsid w:val="00F766B7"/>
    <w:rsid w:val="00F77DE0"/>
    <w:rsid w:val="00F82E26"/>
    <w:rsid w:val="00FA014B"/>
    <w:rsid w:val="00FD6482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1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D6"/>
    <w:pPr>
      <w:ind w:leftChars="400" w:left="800"/>
    </w:pPr>
  </w:style>
  <w:style w:type="table" w:styleId="a4">
    <w:name w:val="Table Grid"/>
    <w:basedOn w:val="a1"/>
    <w:uiPriority w:val="39"/>
    <w:rsid w:val="00A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9928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928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928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9287E"/>
    <w:rPr>
      <w:rFonts w:ascii="맑은 고딕" w:eastAsia="맑은 고딕" w:hAnsi="맑은 고딕"/>
      <w:noProof/>
    </w:rPr>
  </w:style>
  <w:style w:type="paragraph" w:styleId="a5">
    <w:name w:val="header"/>
    <w:basedOn w:val="a"/>
    <w:link w:val="Char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ACE"/>
  </w:style>
  <w:style w:type="paragraph" w:styleId="a6">
    <w:name w:val="footer"/>
    <w:basedOn w:val="a"/>
    <w:link w:val="Char0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ACE"/>
  </w:style>
  <w:style w:type="paragraph" w:styleId="a7">
    <w:name w:val="footnote text"/>
    <w:basedOn w:val="a"/>
    <w:link w:val="Char1"/>
    <w:uiPriority w:val="99"/>
    <w:semiHidden/>
    <w:unhideWhenUsed/>
    <w:rsid w:val="00307ACE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07ACE"/>
  </w:style>
  <w:style w:type="character" w:styleId="a8">
    <w:name w:val="footnote reference"/>
    <w:basedOn w:val="a0"/>
    <w:uiPriority w:val="99"/>
    <w:semiHidden/>
    <w:unhideWhenUsed/>
    <w:rsid w:val="00307ACE"/>
    <w:rPr>
      <w:vertAlign w:val="superscript"/>
    </w:rPr>
  </w:style>
  <w:style w:type="character" w:styleId="a9">
    <w:name w:val="Hyperlink"/>
    <w:basedOn w:val="a0"/>
    <w:uiPriority w:val="99"/>
    <w:unhideWhenUsed/>
    <w:rsid w:val="00DA2A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A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D6"/>
    <w:pPr>
      <w:ind w:leftChars="400" w:left="800"/>
    </w:pPr>
  </w:style>
  <w:style w:type="table" w:styleId="a4">
    <w:name w:val="Table Grid"/>
    <w:basedOn w:val="a1"/>
    <w:uiPriority w:val="39"/>
    <w:rsid w:val="00A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9928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928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928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9287E"/>
    <w:rPr>
      <w:rFonts w:ascii="맑은 고딕" w:eastAsia="맑은 고딕" w:hAnsi="맑은 고딕"/>
      <w:noProof/>
    </w:rPr>
  </w:style>
  <w:style w:type="paragraph" w:styleId="a5">
    <w:name w:val="header"/>
    <w:basedOn w:val="a"/>
    <w:link w:val="Char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ACE"/>
  </w:style>
  <w:style w:type="paragraph" w:styleId="a6">
    <w:name w:val="footer"/>
    <w:basedOn w:val="a"/>
    <w:link w:val="Char0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ACE"/>
  </w:style>
  <w:style w:type="paragraph" w:styleId="a7">
    <w:name w:val="footnote text"/>
    <w:basedOn w:val="a"/>
    <w:link w:val="Char1"/>
    <w:uiPriority w:val="99"/>
    <w:semiHidden/>
    <w:unhideWhenUsed/>
    <w:rsid w:val="00307ACE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07ACE"/>
  </w:style>
  <w:style w:type="character" w:styleId="a8">
    <w:name w:val="footnote reference"/>
    <w:basedOn w:val="a0"/>
    <w:uiPriority w:val="99"/>
    <w:semiHidden/>
    <w:unhideWhenUsed/>
    <w:rsid w:val="00307ACE"/>
    <w:rPr>
      <w:vertAlign w:val="superscript"/>
    </w:rPr>
  </w:style>
  <w:style w:type="character" w:styleId="a9">
    <w:name w:val="Hyperlink"/>
    <w:basedOn w:val="a0"/>
    <w:uiPriority w:val="99"/>
    <w:unhideWhenUsed/>
    <w:rsid w:val="00DA2A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F8F8-7A49-442F-81B7-E43869A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훈(예방의학교실)</dc:creator>
  <cp:keywords/>
  <dc:description/>
  <cp:lastModifiedBy>M2community</cp:lastModifiedBy>
  <cp:revision>4</cp:revision>
  <dcterms:created xsi:type="dcterms:W3CDTF">2021-10-04T14:19:00Z</dcterms:created>
  <dcterms:modified xsi:type="dcterms:W3CDTF">2021-10-12T05:38:00Z</dcterms:modified>
</cp:coreProperties>
</file>